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F0" w:rsidRDefault="004A023F" w:rsidP="00061C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4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3F" w:rsidRDefault="004A023F" w:rsidP="00061C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23F" w:rsidRDefault="004A023F" w:rsidP="00061C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23F" w:rsidRDefault="004A023F" w:rsidP="00061C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23F" w:rsidRPr="00A26732" w:rsidRDefault="004A023F" w:rsidP="00061CB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1CB9" w:rsidRPr="00061CB9" w:rsidRDefault="00061CB9" w:rsidP="00061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CB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 xml:space="preserve">1.1. </w:t>
      </w:r>
      <w:r w:rsidR="001560CE">
        <w:rPr>
          <w:rFonts w:ascii="Times New Roman" w:hAnsi="Times New Roman" w:cs="Times New Roman"/>
          <w:sz w:val="28"/>
          <w:szCs w:val="28"/>
        </w:rPr>
        <w:t>Психолого-педагогический к</w:t>
      </w:r>
      <w:r w:rsidRPr="00061CB9">
        <w:rPr>
          <w:rFonts w:ascii="Times New Roman" w:hAnsi="Times New Roman" w:cs="Times New Roman"/>
          <w:sz w:val="28"/>
          <w:szCs w:val="28"/>
        </w:rPr>
        <w:t>онсилиум</w:t>
      </w:r>
      <w:r w:rsidR="001560CE">
        <w:rPr>
          <w:rFonts w:ascii="Times New Roman" w:hAnsi="Times New Roman" w:cs="Times New Roman"/>
          <w:sz w:val="28"/>
          <w:szCs w:val="28"/>
        </w:rPr>
        <w:t xml:space="preserve"> (далее – ППк)</w:t>
      </w:r>
      <w:r w:rsidRPr="00061CB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560CE">
        <w:rPr>
          <w:rFonts w:ascii="Times New Roman" w:hAnsi="Times New Roman" w:cs="Times New Roman"/>
          <w:sz w:val="28"/>
          <w:szCs w:val="28"/>
        </w:rPr>
        <w:t xml:space="preserve">одной из форм </w:t>
      </w:r>
      <w:r w:rsidRPr="00061CB9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1560CE">
        <w:rPr>
          <w:rFonts w:ascii="Times New Roman" w:hAnsi="Times New Roman" w:cs="Times New Roman"/>
          <w:sz w:val="28"/>
          <w:szCs w:val="28"/>
        </w:rPr>
        <w:t>руководящих и педагогических работников МБДОУ детского сада №10 «Семицветик»</w:t>
      </w:r>
      <w:r w:rsidR="00674474">
        <w:rPr>
          <w:rFonts w:ascii="Times New Roman" w:hAnsi="Times New Roman" w:cs="Times New Roman"/>
          <w:sz w:val="28"/>
          <w:szCs w:val="28"/>
        </w:rPr>
        <w:t xml:space="preserve"> (далее – МБДОУ)</w:t>
      </w:r>
      <w:r w:rsidR="001560CE">
        <w:rPr>
          <w:rFonts w:ascii="Times New Roman" w:hAnsi="Times New Roman" w:cs="Times New Roman"/>
          <w:sz w:val="28"/>
          <w:szCs w:val="28"/>
        </w:rPr>
        <w:t>, с целью создания оптимальных условий обучения, развития, социализации и адаптации воспитанников посредством психолого-педагогического сопровождения.</w:t>
      </w:r>
      <w:r w:rsidRPr="000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15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 xml:space="preserve">1.2. </w:t>
      </w:r>
      <w:r w:rsidR="001560CE">
        <w:rPr>
          <w:rFonts w:ascii="Times New Roman" w:hAnsi="Times New Roman" w:cs="Times New Roman"/>
          <w:sz w:val="28"/>
          <w:szCs w:val="28"/>
        </w:rPr>
        <w:t>Задачами ППк являются:</w:t>
      </w:r>
    </w:p>
    <w:p w:rsidR="00482815" w:rsidRDefault="00482815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ыявление трудностей в освоении образовательных программ, особенностей в развитии, социальной адаптации и поведении воспитанников для последующего принятия решений об организации психолого-педагогического сопровождения;</w:t>
      </w:r>
    </w:p>
    <w:p w:rsidR="00482815" w:rsidRDefault="00482815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разработка рекомендаций по организации психолого-педагогического сопровождения воспитанников;</w:t>
      </w:r>
    </w:p>
    <w:p w:rsidR="00482815" w:rsidRDefault="00482815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консультирование участников образовательных отношений по вопросам актуального психофизического состояния и возможностей воспитанников; содержания и оказания им психолого-педагогической помощи, создания специальных условий получения образования;</w:t>
      </w:r>
    </w:p>
    <w:p w:rsidR="00061CB9" w:rsidRDefault="00482815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контроль за выполнением рекомендаций ППк.</w:t>
      </w:r>
      <w:r w:rsidR="00061CB9" w:rsidRPr="000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B9" w:rsidRPr="00061CB9" w:rsidRDefault="00674474" w:rsidP="00061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я деятельности ППк</w:t>
      </w:r>
    </w:p>
    <w:p w:rsidR="00D33A05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 xml:space="preserve">2.1. </w:t>
      </w:r>
      <w:r w:rsidR="00674474">
        <w:rPr>
          <w:rFonts w:ascii="Times New Roman" w:hAnsi="Times New Roman" w:cs="Times New Roman"/>
          <w:sz w:val="28"/>
          <w:szCs w:val="28"/>
        </w:rPr>
        <w:t>ППк создается на на базе МБДОУ</w:t>
      </w:r>
      <w:r w:rsidR="00D33A05">
        <w:rPr>
          <w:rFonts w:ascii="Times New Roman" w:hAnsi="Times New Roman" w:cs="Times New Roman"/>
          <w:sz w:val="28"/>
          <w:szCs w:val="28"/>
        </w:rPr>
        <w:t xml:space="preserve"> приказом руководителя МБДОУ.</w:t>
      </w:r>
    </w:p>
    <w:p w:rsidR="00D33A05" w:rsidRPr="00D33A05" w:rsidRDefault="00D33A05" w:rsidP="00D33A05">
      <w:pPr>
        <w:pStyle w:val="a6"/>
        <w:rPr>
          <w:rFonts w:ascii="Times New Roman" w:hAnsi="Times New Roman" w:cs="Times New Roman"/>
          <w:sz w:val="28"/>
          <w:szCs w:val="28"/>
        </w:rPr>
      </w:pPr>
      <w:r w:rsidRPr="00D33A05">
        <w:rPr>
          <w:rFonts w:ascii="Times New Roman" w:hAnsi="Times New Roman" w:cs="Times New Roman"/>
          <w:sz w:val="28"/>
          <w:szCs w:val="28"/>
        </w:rPr>
        <w:t>Для организации деятельности ППк в МБДОУ оформляются:</w:t>
      </w:r>
    </w:p>
    <w:p w:rsidR="00D33A05" w:rsidRPr="00D33A05" w:rsidRDefault="00D33A05" w:rsidP="00D33A05">
      <w:pPr>
        <w:pStyle w:val="a6"/>
        <w:rPr>
          <w:rFonts w:ascii="Times New Roman" w:hAnsi="Times New Roman" w:cs="Times New Roman"/>
          <w:sz w:val="28"/>
          <w:szCs w:val="28"/>
        </w:rPr>
      </w:pPr>
      <w:r w:rsidRPr="00D33A05">
        <w:rPr>
          <w:rFonts w:ascii="Times New Roman" w:hAnsi="Times New Roman" w:cs="Times New Roman"/>
          <w:sz w:val="28"/>
          <w:szCs w:val="28"/>
        </w:rPr>
        <w:t>приказ руководителя МБДОУ о создании ППк с утверждением состава ППк;</w:t>
      </w:r>
    </w:p>
    <w:p w:rsidR="00061CB9" w:rsidRDefault="00D33A05" w:rsidP="00D33A05">
      <w:pPr>
        <w:pStyle w:val="a6"/>
        <w:rPr>
          <w:rFonts w:ascii="Times New Roman" w:hAnsi="Times New Roman" w:cs="Times New Roman"/>
          <w:sz w:val="28"/>
          <w:szCs w:val="28"/>
        </w:rPr>
      </w:pPr>
      <w:r w:rsidRPr="00D33A05">
        <w:rPr>
          <w:rFonts w:ascii="Times New Roman" w:hAnsi="Times New Roman" w:cs="Times New Roman"/>
          <w:sz w:val="28"/>
          <w:szCs w:val="28"/>
        </w:rPr>
        <w:t>положение о ППк, утвержденное руководителем МБДОУ.</w:t>
      </w:r>
      <w:r w:rsidR="00061CB9" w:rsidRPr="00D33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038" w:rsidRPr="00D33A05" w:rsidRDefault="00295038" w:rsidP="00D33A0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3A05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 xml:space="preserve">2.2. </w:t>
      </w:r>
      <w:r w:rsidR="00D33A05">
        <w:rPr>
          <w:rFonts w:ascii="Times New Roman" w:hAnsi="Times New Roman" w:cs="Times New Roman"/>
          <w:sz w:val="28"/>
          <w:szCs w:val="28"/>
        </w:rPr>
        <w:t>В ППк ведется документация согласно приложению 1.</w:t>
      </w:r>
    </w:p>
    <w:p w:rsidR="00D33A05" w:rsidRDefault="00D33A05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Пк хранится в методическом кабинете МБДОУ.</w:t>
      </w:r>
    </w:p>
    <w:p w:rsidR="00D33A05" w:rsidRDefault="00295038" w:rsidP="004472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3A05">
        <w:rPr>
          <w:rFonts w:ascii="Times New Roman" w:hAnsi="Times New Roman" w:cs="Times New Roman"/>
          <w:sz w:val="28"/>
          <w:szCs w:val="28"/>
        </w:rPr>
        <w:t>Приказ о создании ППк, Положение о ППк, график проведения плановых заседаний ППк на учебный год хранятся до замены новыми.</w:t>
      </w:r>
    </w:p>
    <w:p w:rsidR="00295038" w:rsidRDefault="00447233" w:rsidP="004472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3A05">
        <w:rPr>
          <w:rFonts w:ascii="Times New Roman" w:hAnsi="Times New Roman" w:cs="Times New Roman"/>
          <w:sz w:val="28"/>
          <w:szCs w:val="28"/>
        </w:rPr>
        <w:t>Журнал учета заседаний ППк</w:t>
      </w:r>
      <w:r>
        <w:rPr>
          <w:rFonts w:ascii="Times New Roman" w:hAnsi="Times New Roman" w:cs="Times New Roman"/>
          <w:sz w:val="28"/>
          <w:szCs w:val="28"/>
        </w:rPr>
        <w:t>, журнал регистрации коллегиальных заключений ППк и направлений воспитанников на ПМПК, протоколы заседаний ППк, карта развития воспитанника хранятся в течение срока пребывания воспитанника в МБДОУ и в течение 5 лет после его выбытия.</w:t>
      </w:r>
    </w:p>
    <w:p w:rsidR="00061CB9" w:rsidRDefault="00061CB9" w:rsidP="00447233">
      <w:pPr>
        <w:pStyle w:val="a6"/>
        <w:jc w:val="both"/>
      </w:pPr>
      <w:r w:rsidRPr="00061CB9">
        <w:t xml:space="preserve"> 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 xml:space="preserve">2.3. </w:t>
      </w:r>
      <w:r w:rsidR="00447233">
        <w:rPr>
          <w:rFonts w:ascii="Times New Roman" w:hAnsi="Times New Roman" w:cs="Times New Roman"/>
          <w:sz w:val="28"/>
          <w:szCs w:val="28"/>
        </w:rPr>
        <w:t>Общее руководство деятельностью ППк возлагается на руководителя МБДОУ.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lastRenderedPageBreak/>
        <w:t xml:space="preserve"> 2.4. </w:t>
      </w:r>
      <w:r w:rsidR="00693199">
        <w:rPr>
          <w:rFonts w:ascii="Times New Roman" w:hAnsi="Times New Roman" w:cs="Times New Roman"/>
          <w:sz w:val="28"/>
          <w:szCs w:val="28"/>
        </w:rPr>
        <w:t>Состав ППк: председатель ППк – заместитель руководителя МБДОУ, заместитель председателя ППк (определенный из числа членов ППк при необходимости), педагоги-психологи, учителя-логопеды, учитель-</w:t>
      </w:r>
      <w:r w:rsidR="00E91FB9">
        <w:rPr>
          <w:rFonts w:ascii="Times New Roman" w:hAnsi="Times New Roman" w:cs="Times New Roman"/>
          <w:sz w:val="28"/>
          <w:szCs w:val="28"/>
        </w:rPr>
        <w:t>дефектолог, старший воспитатель</w:t>
      </w:r>
      <w:r w:rsidR="00693199">
        <w:rPr>
          <w:rFonts w:ascii="Times New Roman" w:hAnsi="Times New Roman" w:cs="Times New Roman"/>
          <w:sz w:val="28"/>
          <w:szCs w:val="28"/>
        </w:rPr>
        <w:t>, секретарь ППк (определенный из числа членов ППк).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 xml:space="preserve">2.5. </w:t>
      </w:r>
      <w:r w:rsidR="00693199">
        <w:rPr>
          <w:rFonts w:ascii="Times New Roman" w:hAnsi="Times New Roman" w:cs="Times New Roman"/>
          <w:sz w:val="28"/>
          <w:szCs w:val="28"/>
        </w:rPr>
        <w:t>Заседания ППк проводятся под руководством председателя ППк или лица, исполняющего его обязанности.</w:t>
      </w:r>
      <w:r w:rsidRPr="000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99" w:rsidRDefault="0069319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Ход заседания фиксируется в протоколе (приложение 2).</w:t>
      </w:r>
    </w:p>
    <w:p w:rsidR="00061CB9" w:rsidRDefault="0069319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  <w:r w:rsidR="00061CB9" w:rsidRPr="000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5D" w:rsidRDefault="00E91F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77385D">
        <w:rPr>
          <w:rFonts w:ascii="Times New Roman" w:hAnsi="Times New Roman" w:cs="Times New Roman"/>
          <w:sz w:val="28"/>
          <w:szCs w:val="28"/>
        </w:rPr>
        <w:t>Коллегиальное решение ППк, содержащее обобщенную характеристику воспитанника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воспитанника.</w:t>
      </w:r>
    </w:p>
    <w:p w:rsidR="0077385D" w:rsidRDefault="0077385D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:rsidR="00453631" w:rsidRDefault="0077385D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родителей (законных представителей) воспитанника с коллегиальным заключением</w:t>
      </w:r>
      <w:r w:rsidR="00B33C5E">
        <w:rPr>
          <w:rFonts w:ascii="Times New Roman" w:hAnsi="Times New Roman" w:cs="Times New Roman"/>
          <w:sz w:val="28"/>
          <w:szCs w:val="28"/>
        </w:rPr>
        <w:t xml:space="preserve">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маршруту в соответствии  с соответствующим </w:t>
      </w:r>
      <w:r w:rsidR="00453631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="006A0A68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453631">
        <w:rPr>
          <w:rFonts w:ascii="Times New Roman" w:hAnsi="Times New Roman" w:cs="Times New Roman"/>
          <w:sz w:val="28"/>
          <w:szCs w:val="28"/>
        </w:rPr>
        <w:t>.</w:t>
      </w:r>
    </w:p>
    <w:p w:rsidR="00453631" w:rsidRDefault="00453631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ое заключение ППк доводится до сведения педагогических работников, работающих с обследованным воспитанником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061CB9" w:rsidRDefault="00453631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и направлении воспитанника на психолого-медико-педагогическую комиссию (далее – ПМПК) оформляется Представление ППк на воспитанника (приложение 4).</w:t>
      </w:r>
      <w:r w:rsidR="00061CB9" w:rsidRPr="000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B9" w:rsidRPr="00061CB9" w:rsidRDefault="00061CB9" w:rsidP="00061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CB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A0A68">
        <w:rPr>
          <w:rFonts w:ascii="Times New Roman" w:hAnsi="Times New Roman" w:cs="Times New Roman"/>
          <w:b/>
          <w:sz w:val="28"/>
          <w:szCs w:val="28"/>
        </w:rPr>
        <w:t>Режим деятельности ППк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6A0A68">
        <w:rPr>
          <w:rFonts w:ascii="Times New Roman" w:hAnsi="Times New Roman" w:cs="Times New Roman"/>
          <w:sz w:val="28"/>
          <w:szCs w:val="28"/>
        </w:rPr>
        <w:t>Периодичность проведения заседаний ППк определяется запросом МБДОУ на обследование и организацию комплексного сопровождения воспитанников и отражается в графике проведения заседаний.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 xml:space="preserve">3.2. </w:t>
      </w:r>
      <w:r w:rsidR="006A0A68">
        <w:rPr>
          <w:rFonts w:ascii="Times New Roman" w:hAnsi="Times New Roman" w:cs="Times New Roman"/>
          <w:sz w:val="28"/>
          <w:szCs w:val="28"/>
        </w:rPr>
        <w:t>Заседания ППк подразделяются на плановые и внеплановые.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 xml:space="preserve"> </w:t>
      </w:r>
      <w:r w:rsidR="006A0A68">
        <w:rPr>
          <w:rFonts w:ascii="Times New Roman" w:hAnsi="Times New Roman" w:cs="Times New Roman"/>
          <w:sz w:val="28"/>
          <w:szCs w:val="28"/>
        </w:rPr>
        <w:t>3.3. Плановые заседания ППк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</w:t>
      </w:r>
      <w:r w:rsidR="00CF0BF0">
        <w:rPr>
          <w:rFonts w:ascii="Times New Roman" w:hAnsi="Times New Roman" w:cs="Times New Roman"/>
          <w:sz w:val="28"/>
          <w:szCs w:val="28"/>
        </w:rPr>
        <w:t xml:space="preserve"> изменений и дополнений в рекомендации по организации психолого-педагогического сопровождения воспитанников.</w:t>
      </w:r>
      <w:r w:rsidRPr="000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B9" w:rsidRPr="00061CB9" w:rsidRDefault="00CF0BF0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неплановые заседания ППк проводятся при зачислении нового воспитанника, нуждающегося в психолого-педагогическом сопровождении; при отрицательной (положительной) динамике обучения и развития воспитанника; при возникновении новых обстоятельств, влияющих на обучение и развитие воспитанника в соответствии с запросами родителей (законных представителей) воспитанника, педагогических и руководящих работников МБДОУ; с целью решения конфликтных ситуаций и других случаях.</w:t>
      </w:r>
      <w:r w:rsidR="00061CB9" w:rsidRPr="000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B9" w:rsidRDefault="00151050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оведении ППк учитываются результаты </w:t>
      </w:r>
      <w:r w:rsidR="006F75C6">
        <w:rPr>
          <w:rFonts w:ascii="Times New Roman" w:hAnsi="Times New Roman" w:cs="Times New Roman"/>
          <w:sz w:val="28"/>
          <w:szCs w:val="28"/>
        </w:rPr>
        <w:t>освоения содержания образовательной программы, комплексного обследования специалистами ППк, степень социализации и адаптации воспитанника.</w:t>
      </w:r>
      <w:r w:rsidR="00061CB9" w:rsidRPr="000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B9" w:rsidRDefault="006F75C6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воспитанника.</w:t>
      </w:r>
    </w:p>
    <w:p w:rsidR="00061CB9" w:rsidRDefault="006F75C6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еятельность специалистов ППк осуществляется бесплатно.</w:t>
      </w:r>
      <w:r w:rsidR="00061CB9" w:rsidRPr="000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B9" w:rsidRDefault="006F75C6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061CB9" w:rsidRDefault="006F75C6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 ППк за увеличение объема работ</w:t>
      </w:r>
      <w:r w:rsidR="000A68EA">
        <w:rPr>
          <w:rFonts w:ascii="Times New Roman" w:hAnsi="Times New Roman" w:cs="Times New Roman"/>
          <w:sz w:val="28"/>
          <w:szCs w:val="28"/>
        </w:rPr>
        <w:t xml:space="preserve"> устанавливается доплата, размер которой определяется МБДОУ самостоятельно в соответствии с Положением об оплате труда и Положением о порядке</w:t>
      </w:r>
      <w:r w:rsidR="00295038">
        <w:rPr>
          <w:rFonts w:ascii="Times New Roman" w:hAnsi="Times New Roman" w:cs="Times New Roman"/>
          <w:sz w:val="28"/>
          <w:szCs w:val="28"/>
        </w:rPr>
        <w:t xml:space="preserve"> установления </w:t>
      </w:r>
      <w:r w:rsidR="000A68EA">
        <w:rPr>
          <w:rFonts w:ascii="Times New Roman" w:hAnsi="Times New Roman" w:cs="Times New Roman"/>
          <w:sz w:val="28"/>
          <w:szCs w:val="28"/>
        </w:rPr>
        <w:t xml:space="preserve"> педагогическим работникам  </w:t>
      </w:r>
      <w:r w:rsidR="00295038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0A68EA">
        <w:rPr>
          <w:rFonts w:ascii="Times New Roman" w:hAnsi="Times New Roman" w:cs="Times New Roman"/>
          <w:sz w:val="28"/>
          <w:szCs w:val="28"/>
        </w:rPr>
        <w:t>стимулирующего характера</w:t>
      </w:r>
      <w:r w:rsidR="00295038">
        <w:rPr>
          <w:rFonts w:ascii="Times New Roman" w:hAnsi="Times New Roman" w:cs="Times New Roman"/>
          <w:sz w:val="28"/>
          <w:szCs w:val="28"/>
        </w:rPr>
        <w:t xml:space="preserve"> за результативность, качество работы и эффективность деятельности.</w:t>
      </w:r>
    </w:p>
    <w:p w:rsidR="00061CB9" w:rsidRPr="00061CB9" w:rsidRDefault="00061CB9" w:rsidP="002950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 xml:space="preserve"> </w:t>
      </w:r>
      <w:r w:rsidR="0029503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61CB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95038">
        <w:rPr>
          <w:rFonts w:ascii="Times New Roman" w:hAnsi="Times New Roman" w:cs="Times New Roman"/>
          <w:b/>
          <w:sz w:val="28"/>
          <w:szCs w:val="28"/>
        </w:rPr>
        <w:t>Проведение обследования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D81BAA">
        <w:rPr>
          <w:rFonts w:ascii="Times New Roman" w:hAnsi="Times New Roman" w:cs="Times New Roman"/>
          <w:sz w:val="28"/>
          <w:szCs w:val="28"/>
        </w:rPr>
        <w:t>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воспитанника.</w:t>
      </w:r>
      <w:r w:rsidRPr="000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 xml:space="preserve">4.2. </w:t>
      </w:r>
      <w:r w:rsidR="00D81BAA">
        <w:rPr>
          <w:rFonts w:ascii="Times New Roman" w:hAnsi="Times New Roman" w:cs="Times New Roman"/>
          <w:sz w:val="28"/>
          <w:szCs w:val="28"/>
        </w:rPr>
        <w:t>Обследование воспитанника специалистами ППк осуществляется по инициативе родителей (законных представителей) или сотрудников МБДОУ с письменного согласия родителей (законных представителей) (приложение 5).</w:t>
      </w:r>
    </w:p>
    <w:p w:rsidR="00061CB9" w:rsidRDefault="001536AB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ППк.</w:t>
      </w:r>
    </w:p>
    <w:p w:rsidR="00061CB9" w:rsidRDefault="001536AB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а период подготовки к ППк и последующей реализации рекомендаций воспитаннику назначается ведущий специалист: воспитатель или другой специалист. Ведущий специалист представляет воспитанника на ППк и выходит с инициативой повторных обсуждений на ППк (при необходимости).</w:t>
      </w:r>
      <w:r w:rsidR="00061CB9" w:rsidRPr="000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>4.</w:t>
      </w:r>
      <w:r w:rsidR="001536AB">
        <w:rPr>
          <w:rFonts w:ascii="Times New Roman" w:hAnsi="Times New Roman" w:cs="Times New Roman"/>
          <w:sz w:val="28"/>
          <w:szCs w:val="28"/>
        </w:rPr>
        <w:t>5</w:t>
      </w:r>
      <w:r w:rsidRPr="00061CB9">
        <w:rPr>
          <w:rFonts w:ascii="Times New Roman" w:hAnsi="Times New Roman" w:cs="Times New Roman"/>
          <w:sz w:val="28"/>
          <w:szCs w:val="28"/>
        </w:rPr>
        <w:t xml:space="preserve">. </w:t>
      </w:r>
      <w:r w:rsidR="001536AB">
        <w:rPr>
          <w:rFonts w:ascii="Times New Roman" w:hAnsi="Times New Roman" w:cs="Times New Roman"/>
          <w:sz w:val="28"/>
          <w:szCs w:val="28"/>
        </w:rPr>
        <w:t>По данным обследования каждым специалистом составляется заключение и разрабатываются рекомендации.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033E61">
        <w:rPr>
          <w:rFonts w:ascii="Times New Roman" w:hAnsi="Times New Roman" w:cs="Times New Roman"/>
          <w:sz w:val="28"/>
          <w:szCs w:val="28"/>
        </w:rPr>
        <w:t>ППк обсуждаются результаты обследования ребенка каждым специалистом, составляется коллегиальное заключение ППк</w:t>
      </w:r>
      <w:r w:rsidRPr="00061C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>4.</w:t>
      </w:r>
      <w:r w:rsidR="00033E61">
        <w:rPr>
          <w:rFonts w:ascii="Times New Roman" w:hAnsi="Times New Roman" w:cs="Times New Roman"/>
          <w:sz w:val="28"/>
          <w:szCs w:val="28"/>
        </w:rPr>
        <w:t>6</w:t>
      </w:r>
      <w:r w:rsidRPr="00061CB9">
        <w:rPr>
          <w:rFonts w:ascii="Times New Roman" w:hAnsi="Times New Roman" w:cs="Times New Roman"/>
          <w:sz w:val="28"/>
          <w:szCs w:val="28"/>
        </w:rPr>
        <w:t xml:space="preserve">. </w:t>
      </w:r>
      <w:r w:rsidR="00033E61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воспитанника.</w:t>
      </w:r>
      <w:r w:rsidRPr="000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B9" w:rsidRPr="00061CB9" w:rsidRDefault="00061CB9" w:rsidP="00061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CB9">
        <w:rPr>
          <w:rFonts w:ascii="Times New Roman" w:hAnsi="Times New Roman" w:cs="Times New Roman"/>
          <w:b/>
          <w:sz w:val="28"/>
          <w:szCs w:val="28"/>
        </w:rPr>
        <w:t>5. С</w:t>
      </w:r>
      <w:r w:rsidR="00033E61">
        <w:rPr>
          <w:rFonts w:ascii="Times New Roman" w:hAnsi="Times New Roman" w:cs="Times New Roman"/>
          <w:b/>
          <w:sz w:val="28"/>
          <w:szCs w:val="28"/>
        </w:rPr>
        <w:t>одержание рекомендаций ППк по организации психолого-педагогического сопровождения воспитанников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 xml:space="preserve">5.1. </w:t>
      </w:r>
      <w:r w:rsidR="00033E61">
        <w:rPr>
          <w:rFonts w:ascii="Times New Roman" w:hAnsi="Times New Roman" w:cs="Times New Roman"/>
          <w:sz w:val="28"/>
          <w:szCs w:val="28"/>
        </w:rPr>
        <w:t>Рекомендации ППк по организации психолого-педагогического сопровождения воспитанников с ограниченными возможностями здоровья конкретизируют, дополняют рекомендации ПМПК и могут включать</w:t>
      </w:r>
      <w:r w:rsidR="000715A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715A6" w:rsidRDefault="000715A6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адаптированной основной общеобразовательной программы;</w:t>
      </w:r>
    </w:p>
    <w:p w:rsidR="000715A6" w:rsidRPr="00061CB9" w:rsidRDefault="000715A6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</w:p>
    <w:p w:rsidR="00061CB9" w:rsidRDefault="000715A6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:rsidR="00061CB9" w:rsidRDefault="000715A6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услуг тьютора, ассистента (помощника), оказывающего воспитаннику необходимую техническую помощь, услуг по сурдопереводу, </w:t>
      </w:r>
      <w:r>
        <w:rPr>
          <w:rFonts w:ascii="Times New Roman" w:hAnsi="Times New Roman" w:cs="Times New Roman"/>
          <w:sz w:val="28"/>
          <w:szCs w:val="28"/>
        </w:rPr>
        <w:lastRenderedPageBreak/>
        <w:t>тифлопереводу, тифлосурдопереводу (индивидуально или на группу воспитанников), в том числе на период адаптации воспитанника в МБДОУ</w:t>
      </w:r>
      <w:r w:rsidR="003443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лугодие, учебный год</w:t>
      </w:r>
      <w:r w:rsidR="0034432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3443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061CB9" w:rsidRPr="000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B6F" w:rsidRDefault="000715A6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 компетенции МБДОУ.</w:t>
      </w:r>
    </w:p>
    <w:p w:rsidR="000C1B6F" w:rsidRDefault="00344323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екомендации ППк по организации психолого-педагогического сопровождения воспитанника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0C1B6F" w:rsidRDefault="00344323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выходной день;</w:t>
      </w:r>
    </w:p>
    <w:p w:rsidR="000C1B6F" w:rsidRDefault="00344323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полнительной двигательной нагрузки в течение дня/снижение двигательной нагрузки;</w:t>
      </w:r>
    </w:p>
    <w:p w:rsidR="00061CB9" w:rsidRDefault="000D7D84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полнительных перерывов для приема пищи, лекарств;</w:t>
      </w:r>
    </w:p>
    <w:p w:rsidR="000D7D84" w:rsidRDefault="000D7D84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 ассистента (помощника), оказывающего воспитаннику необходимую техническую помощь;</w:t>
      </w:r>
    </w:p>
    <w:p w:rsidR="00061CB9" w:rsidRDefault="000D7D84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 компетенции МБДОУ.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>5.</w:t>
      </w:r>
      <w:r w:rsidR="000D7D84">
        <w:rPr>
          <w:rFonts w:ascii="Times New Roman" w:hAnsi="Times New Roman" w:cs="Times New Roman"/>
          <w:sz w:val="28"/>
          <w:szCs w:val="28"/>
        </w:rPr>
        <w:t>3</w:t>
      </w:r>
      <w:r w:rsidRPr="00061CB9">
        <w:rPr>
          <w:rFonts w:ascii="Times New Roman" w:hAnsi="Times New Roman" w:cs="Times New Roman"/>
          <w:sz w:val="28"/>
          <w:szCs w:val="28"/>
        </w:rPr>
        <w:t xml:space="preserve">. </w:t>
      </w:r>
      <w:r w:rsidR="000D7D84">
        <w:rPr>
          <w:rFonts w:ascii="Times New Roman" w:hAnsi="Times New Roman" w:cs="Times New Roman"/>
          <w:sz w:val="28"/>
          <w:szCs w:val="28"/>
        </w:rPr>
        <w:t>Рекомендации ППк по организации психолого-педагогического сопровождения воспитанника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061CB9" w:rsidRDefault="002E4086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групповых и (или) индивидуальных коррекционно-развивающих занятий с воспитанниками;</w:t>
      </w:r>
    </w:p>
    <w:p w:rsidR="00061CB9" w:rsidRDefault="002E4086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воспитанника;</w:t>
      </w:r>
    </w:p>
    <w:p w:rsidR="00061CB9" w:rsidRDefault="002E4086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  <w:r w:rsidR="00061CB9" w:rsidRPr="000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B9" w:rsidRDefault="002E4086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асоциального (девиантного) поведения воспитанника;</w:t>
      </w:r>
    </w:p>
    <w:p w:rsidR="00061CB9" w:rsidRDefault="002E4086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 компетенции МБДОУ.</w:t>
      </w:r>
    </w:p>
    <w:p w:rsidR="00061CB9" w:rsidRDefault="00061CB9" w:rsidP="00061CB9">
      <w:pPr>
        <w:jc w:val="both"/>
        <w:rPr>
          <w:rFonts w:ascii="Times New Roman" w:hAnsi="Times New Roman" w:cs="Times New Roman"/>
          <w:sz w:val="28"/>
          <w:szCs w:val="28"/>
        </w:rPr>
      </w:pPr>
      <w:r w:rsidRPr="00061CB9">
        <w:rPr>
          <w:rFonts w:ascii="Times New Roman" w:hAnsi="Times New Roman" w:cs="Times New Roman"/>
          <w:sz w:val="28"/>
          <w:szCs w:val="28"/>
        </w:rPr>
        <w:t>5.</w:t>
      </w:r>
      <w:r w:rsidR="002E4086">
        <w:rPr>
          <w:rFonts w:ascii="Times New Roman" w:hAnsi="Times New Roman" w:cs="Times New Roman"/>
          <w:sz w:val="28"/>
          <w:szCs w:val="28"/>
        </w:rPr>
        <w:t>4</w:t>
      </w:r>
      <w:r w:rsidRPr="00061CB9">
        <w:rPr>
          <w:rFonts w:ascii="Times New Roman" w:hAnsi="Times New Roman" w:cs="Times New Roman"/>
          <w:sz w:val="28"/>
          <w:szCs w:val="28"/>
        </w:rPr>
        <w:t xml:space="preserve">. </w:t>
      </w:r>
      <w:r w:rsidR="002E4086">
        <w:rPr>
          <w:rFonts w:ascii="Times New Roman" w:hAnsi="Times New Roman" w:cs="Times New Roman"/>
          <w:sz w:val="28"/>
          <w:szCs w:val="28"/>
        </w:rPr>
        <w:t>Рекомендации по организации психолого-педагогического сопровождения воспитанников реализуются на основании письменного согласия родителей (законных представителей).</w:t>
      </w:r>
    </w:p>
    <w:p w:rsidR="00384306" w:rsidRDefault="00384306" w:rsidP="003843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4306" w:rsidRPr="00384306" w:rsidRDefault="00384306" w:rsidP="0038430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306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384306" w:rsidRDefault="00384306" w:rsidP="0038430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306">
        <w:rPr>
          <w:rFonts w:ascii="Times New Roman" w:hAnsi="Times New Roman" w:cs="Times New Roman"/>
          <w:b/>
          <w:sz w:val="24"/>
          <w:szCs w:val="24"/>
        </w:rPr>
        <w:t>детский сад №10 «Семицветик»</w:t>
      </w:r>
    </w:p>
    <w:p w:rsidR="00384306" w:rsidRDefault="00384306" w:rsidP="003843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306" w:rsidRDefault="00384306" w:rsidP="003843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04EEE">
        <w:rPr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Положению о</w:t>
      </w:r>
    </w:p>
    <w:p w:rsidR="00384306" w:rsidRDefault="00384306" w:rsidP="003843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сихолого-педагогическом консилиуме</w:t>
      </w:r>
    </w:p>
    <w:p w:rsidR="00384306" w:rsidRDefault="00384306" w:rsidP="003843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306" w:rsidRDefault="00384306" w:rsidP="0038430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84306" w:rsidRDefault="00384306" w:rsidP="0038430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384306" w:rsidRDefault="00384306" w:rsidP="003843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4306" w:rsidRDefault="00384306" w:rsidP="0038430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Документация ППк</w:t>
      </w:r>
    </w:p>
    <w:p w:rsidR="00384306" w:rsidRDefault="00384306" w:rsidP="0038430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4306" w:rsidRDefault="00384306" w:rsidP="0038430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создании ППк с утвержденным составом специалистов ППк.</w:t>
      </w:r>
    </w:p>
    <w:p w:rsidR="00384306" w:rsidRDefault="00384306" w:rsidP="0038430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Пк.</w:t>
      </w:r>
    </w:p>
    <w:p w:rsidR="00384306" w:rsidRDefault="00384306" w:rsidP="0038430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плановых заседаний ППк на учебный год.</w:t>
      </w:r>
    </w:p>
    <w:p w:rsidR="00384306" w:rsidRDefault="00384306" w:rsidP="0038430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седаний ППк и воспитанников, прошедших ППк, по форме:</w:t>
      </w:r>
    </w:p>
    <w:p w:rsidR="00384306" w:rsidRDefault="00384306" w:rsidP="00384306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384306" w:rsidRDefault="00384306" w:rsidP="00384306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27"/>
        <w:gridCol w:w="1499"/>
        <w:gridCol w:w="4181"/>
        <w:gridCol w:w="2804"/>
      </w:tblGrid>
      <w:tr w:rsidR="00384306" w:rsidTr="00384306">
        <w:tc>
          <w:tcPr>
            <w:tcW w:w="741" w:type="dxa"/>
          </w:tcPr>
          <w:p w:rsidR="00384306" w:rsidRDefault="00384306" w:rsidP="00384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384306" w:rsidRDefault="00384306" w:rsidP="00384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384306" w:rsidRDefault="00384306" w:rsidP="00384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заседания*</w:t>
            </w:r>
          </w:p>
        </w:tc>
        <w:tc>
          <w:tcPr>
            <w:tcW w:w="2517" w:type="dxa"/>
          </w:tcPr>
          <w:p w:rsidR="00384306" w:rsidRDefault="00384306" w:rsidP="00384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силиума</w:t>
            </w:r>
          </w:p>
          <w:p w:rsidR="00384306" w:rsidRDefault="00384306" w:rsidP="00384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овый/внеплановый)</w:t>
            </w:r>
          </w:p>
        </w:tc>
      </w:tr>
      <w:tr w:rsidR="00384306" w:rsidTr="00384306">
        <w:tc>
          <w:tcPr>
            <w:tcW w:w="741" w:type="dxa"/>
          </w:tcPr>
          <w:p w:rsidR="00384306" w:rsidRDefault="00384306" w:rsidP="00384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4306" w:rsidRDefault="00384306" w:rsidP="00384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84306" w:rsidRDefault="00384306" w:rsidP="00384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84306" w:rsidRDefault="00384306" w:rsidP="003843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306" w:rsidRPr="00384306" w:rsidRDefault="00384306" w:rsidP="00384306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384306" w:rsidRDefault="00384306" w:rsidP="003843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4306" w:rsidRPr="006854C7" w:rsidRDefault="0036672D" w:rsidP="0036672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6672D">
        <w:rPr>
          <w:rFonts w:ascii="Times New Roman" w:hAnsi="Times New Roman" w:cs="Times New Roman"/>
          <w:i/>
          <w:sz w:val="28"/>
          <w:szCs w:val="28"/>
        </w:rPr>
        <w:t>утверждение плана работы ППк;</w:t>
      </w:r>
      <w:r>
        <w:rPr>
          <w:rFonts w:ascii="Times New Roman" w:hAnsi="Times New Roman" w:cs="Times New Roman"/>
          <w:i/>
          <w:sz w:val="28"/>
          <w:szCs w:val="28"/>
        </w:rPr>
        <w:t xml:space="preserve"> утверждение плана мероприятий по выявлению воспитанников с особыми образовательными потребностями; проведение комплексного обследования воспитанников; обсуждение результатов комплексного обследования; обсуждение результатов образовательной, воспитательной и коррекционной работы с воспитанниками; зачисление воспитанников на коррекционные занятия; направление воспитанников в ПМПК; составление и утверждение индивидуальных образовательных маршрутов (по форме, определяемой МБДОУ); экспертиза адаптированных основных образовательных программ МБДОУ; оценка эффективности и анализ результатов коррекционно-развивающей работы с воспитанниками и другие варианты тематик.</w:t>
      </w:r>
    </w:p>
    <w:p w:rsidR="006854C7" w:rsidRDefault="006854C7" w:rsidP="006854C7">
      <w:pPr>
        <w:pStyle w:val="a6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4C7" w:rsidRDefault="006854C7" w:rsidP="006854C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коллегиальных заключений и направлений воспитанников на психолого-медико-педагогическую комиссию по фор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16"/>
        <w:gridCol w:w="1160"/>
        <w:gridCol w:w="879"/>
        <w:gridCol w:w="1027"/>
        <w:gridCol w:w="1041"/>
        <w:gridCol w:w="872"/>
        <w:gridCol w:w="925"/>
        <w:gridCol w:w="921"/>
        <w:gridCol w:w="885"/>
        <w:gridCol w:w="1804"/>
      </w:tblGrid>
      <w:tr w:rsidR="004D0D3E" w:rsidTr="006E2959">
        <w:tc>
          <w:tcPr>
            <w:tcW w:w="568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6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воспитан-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, группа</w:t>
            </w:r>
          </w:p>
        </w:tc>
        <w:tc>
          <w:tcPr>
            <w:tcW w:w="957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-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57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-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-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957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д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</w:p>
        </w:tc>
        <w:tc>
          <w:tcPr>
            <w:tcW w:w="957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-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льн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957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-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57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обраще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на ПМПК</w:t>
            </w:r>
          </w:p>
        </w:tc>
        <w:tc>
          <w:tcPr>
            <w:tcW w:w="957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</w:t>
            </w:r>
          </w:p>
          <w:p w:rsidR="006E2959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2959">
              <w:rPr>
                <w:rFonts w:ascii="Times New Roman" w:hAnsi="Times New Roman" w:cs="Times New Roman"/>
                <w:sz w:val="24"/>
                <w:szCs w:val="24"/>
              </w:rPr>
              <w:t>а направ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169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6E2959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295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</w:t>
            </w:r>
          </w:p>
          <w:p w:rsidR="006E2959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</w:p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роди</w:t>
            </w:r>
          </w:p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</w:tr>
      <w:tr w:rsidR="004D0D3E" w:rsidTr="006E2959">
        <w:tc>
          <w:tcPr>
            <w:tcW w:w="568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E2959" w:rsidRDefault="006E2959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E2959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:</w:t>
            </w:r>
          </w:p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перечень документов, переданных родителям (зако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)</w:t>
            </w:r>
          </w:p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 родителя (законного представителя) пакет документов получил (а) </w:t>
            </w:r>
          </w:p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  <w:tr w:rsidR="004D0D3E" w:rsidTr="006E2959">
        <w:tc>
          <w:tcPr>
            <w:tcW w:w="568" w:type="dxa"/>
          </w:tcPr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D0D3E" w:rsidRDefault="004D0D3E" w:rsidP="006E29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D3E" w:rsidRDefault="004D0D3E" w:rsidP="006E29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0D3E" w:rsidRDefault="004D0D3E" w:rsidP="004D0D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заседания ППк.</w:t>
      </w:r>
    </w:p>
    <w:p w:rsidR="004D0D3E" w:rsidRPr="001C3B4E" w:rsidRDefault="004D0D3E" w:rsidP="004D0D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развития воспитанника. (</w:t>
      </w:r>
      <w:r>
        <w:rPr>
          <w:rFonts w:ascii="Times New Roman" w:hAnsi="Times New Roman" w:cs="Times New Roman"/>
          <w:i/>
          <w:sz w:val="24"/>
          <w:szCs w:val="24"/>
        </w:rPr>
        <w:t>В карте развития находятся результаты комплексного обследования, характеристика или педагогическое представление на воспитанника, коллегиальное заключение консилиума, копии направлений на ПМПК, согласие родителей (законных представителей)</w:t>
      </w:r>
      <w:r w:rsidR="001C3B4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обследование и психолого-педагогическое сопровождение</w:t>
      </w:r>
      <w:r w:rsidR="001C3B4E">
        <w:rPr>
          <w:rFonts w:ascii="Times New Roman" w:hAnsi="Times New Roman" w:cs="Times New Roman"/>
          <w:i/>
          <w:sz w:val="24"/>
          <w:szCs w:val="24"/>
        </w:rPr>
        <w:t xml:space="preserve"> ребенка, вносятся данные об обучении ребенка в группе, данные по коррекционно-развивающей работе, проводимой специалистами психолого-педагогического сопровождения. Карта развития хранится у председателя консилиума и выдается руководящим работникам МБДОУ, педагогам и специалистам, работающим с воспитанниками).</w:t>
      </w:r>
    </w:p>
    <w:p w:rsidR="001C3B4E" w:rsidRDefault="001C3B4E" w:rsidP="001C3B4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3B4E" w:rsidRDefault="001C3B4E" w:rsidP="001C3B4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EEE" w:rsidRDefault="00404EEE" w:rsidP="001C3B4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B4E" w:rsidRDefault="001C3B4E" w:rsidP="001C3B4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04EEE">
        <w:rPr>
          <w:rFonts w:ascii="Times New Roman" w:hAnsi="Times New Roman" w:cs="Times New Roman"/>
          <w:b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18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="009B2189">
        <w:rPr>
          <w:rFonts w:ascii="Times New Roman" w:hAnsi="Times New Roman" w:cs="Times New Roman"/>
          <w:sz w:val="24"/>
          <w:szCs w:val="24"/>
        </w:rPr>
        <w:t xml:space="preserve"> о</w:t>
      </w:r>
    </w:p>
    <w:p w:rsidR="001C3B4E" w:rsidRDefault="009B2189" w:rsidP="001C3B4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сихолого-педагогическом консилиуме</w:t>
      </w:r>
    </w:p>
    <w:p w:rsidR="009B2189" w:rsidRDefault="009B2189" w:rsidP="001C3B4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B2189" w:rsidRDefault="00651523" w:rsidP="001C3B4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51523" w:rsidRDefault="00651523" w:rsidP="001C3B4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психолого-педагогического консилиума</w:t>
      </w:r>
    </w:p>
    <w:p w:rsidR="00651523" w:rsidRDefault="00651523" w:rsidP="001C3B4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51523" w:rsidRDefault="00651523" w:rsidP="001C3B4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твеев Курган Ростовской области</w:t>
      </w:r>
    </w:p>
    <w:p w:rsidR="00651523" w:rsidRDefault="00651523" w:rsidP="001C3B4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51523" w:rsidRDefault="00651523" w:rsidP="0065152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 20___ г.                                                                                          № _____</w:t>
      </w:r>
    </w:p>
    <w:p w:rsidR="00651523" w:rsidRDefault="00651523" w:rsidP="0065152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1523" w:rsidRDefault="00651523" w:rsidP="00651523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Pr="00651523">
        <w:rPr>
          <w:rFonts w:ascii="Times New Roman" w:hAnsi="Times New Roman" w:cs="Times New Roman"/>
          <w:i/>
          <w:sz w:val="24"/>
          <w:szCs w:val="24"/>
        </w:rPr>
        <w:t>Фамилия, И.О. (должность в МБДОУ, роль в ППк), Фамилия, И.О. (мать/отец ФИО воспитанника).</w:t>
      </w:r>
    </w:p>
    <w:p w:rsidR="00651523" w:rsidRDefault="00651523" w:rsidP="0065152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1523" w:rsidRDefault="00651523" w:rsidP="0065152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51523" w:rsidRDefault="00651523" w:rsidP="0065152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1523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седания ППк:</w:t>
      </w: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ЛУШАЛИ:</w:t>
      </w: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УШАЛИ:</w:t>
      </w: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135F" w:rsidRDefault="00D3135F" w:rsidP="00D3135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  <w:r>
        <w:rPr>
          <w:rFonts w:ascii="Times New Roman" w:hAnsi="Times New Roman" w:cs="Times New Roman"/>
          <w:i/>
          <w:sz w:val="24"/>
          <w:szCs w:val="24"/>
        </w:rPr>
        <w:t>(характеристики, представления на воспитанника, результаты продуктивной деятельности воспитанника и другие необходимые материалы):</w:t>
      </w:r>
    </w:p>
    <w:p w:rsidR="00D3135F" w:rsidRDefault="00D3135F" w:rsidP="00D3135F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Пк ______________________________________ И.О. Фамилия</w:t>
      </w: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Пк ____________________________________________ И.О. Фамилия</w:t>
      </w: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И.О. Фамилия</w:t>
      </w: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И.О. Фамилия</w:t>
      </w: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присутствующие на заседании ____________________   И.О. Фамилия</w:t>
      </w:r>
    </w:p>
    <w:p w:rsidR="00D3135F" w:rsidRDefault="00D3135F" w:rsidP="00D313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276EF" w:rsidRDefault="005276EF" w:rsidP="00D313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4EEE" w:rsidRDefault="005276EF" w:rsidP="005276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5276EF" w:rsidRDefault="00404EEE" w:rsidP="005276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276EF" w:rsidRPr="00D04AFD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5276EF">
        <w:rPr>
          <w:rFonts w:ascii="Times New Roman" w:hAnsi="Times New Roman" w:cs="Times New Roman"/>
          <w:sz w:val="24"/>
          <w:szCs w:val="24"/>
        </w:rPr>
        <w:t xml:space="preserve"> к Положению о</w:t>
      </w:r>
    </w:p>
    <w:p w:rsidR="005276EF" w:rsidRDefault="005276EF" w:rsidP="005276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сихолого-педагогическом консилиуме</w:t>
      </w:r>
    </w:p>
    <w:p w:rsidR="005276EF" w:rsidRDefault="005276EF" w:rsidP="005276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276EF" w:rsidRPr="00497077" w:rsidRDefault="005276EF" w:rsidP="005276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077">
        <w:rPr>
          <w:rFonts w:ascii="Times New Roman" w:hAnsi="Times New Roman" w:cs="Times New Roman"/>
          <w:b/>
          <w:sz w:val="24"/>
          <w:szCs w:val="24"/>
        </w:rPr>
        <w:t>Коллегиальное заключение</w:t>
      </w:r>
    </w:p>
    <w:p w:rsidR="005276EF" w:rsidRDefault="005276EF" w:rsidP="005276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ого консилиума</w:t>
      </w:r>
    </w:p>
    <w:p w:rsidR="005276EF" w:rsidRDefault="005276EF" w:rsidP="005276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276EF" w:rsidRDefault="005276EF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» ___________ 20____ г.</w:t>
      </w:r>
    </w:p>
    <w:p w:rsidR="005276EF" w:rsidRDefault="005276EF" w:rsidP="005276E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276EF" w:rsidRDefault="005276EF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бщие сведения</w:t>
      </w:r>
    </w:p>
    <w:p w:rsidR="005276EF" w:rsidRDefault="005276EF" w:rsidP="005276E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276EF" w:rsidRDefault="005276EF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воспитанника</w:t>
      </w:r>
    </w:p>
    <w:p w:rsidR="005276EF" w:rsidRDefault="005276EF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воспитанника</w:t>
      </w:r>
    </w:p>
    <w:p w:rsidR="005276EF" w:rsidRDefault="005276EF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</w:p>
    <w:p w:rsidR="005276EF" w:rsidRDefault="005276EF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направления на ППк</w:t>
      </w:r>
    </w:p>
    <w:p w:rsidR="005276EF" w:rsidRDefault="005276EF" w:rsidP="005276E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276EF" w:rsidRDefault="005276EF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Коллегиальное заключение ППк</w:t>
      </w:r>
    </w:p>
    <w:p w:rsidR="005276EF" w:rsidRDefault="005276EF" w:rsidP="005276E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276EF" w:rsidRDefault="005276EF" w:rsidP="005276E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воды об имеющихся у ребенка трудностях (без указания диагноза) в развитии, обучении, адаптации (исходя из </w:t>
      </w:r>
      <w:r w:rsidR="0067670B">
        <w:rPr>
          <w:rFonts w:ascii="Times New Roman" w:hAnsi="Times New Roman" w:cs="Times New Roman"/>
          <w:i/>
          <w:sz w:val="24"/>
          <w:szCs w:val="24"/>
        </w:rPr>
        <w:t>актуального запроса) и о мерах, необходимых для разрешения этих трудностей, включая определение видов, сроков оказания психолого-педагогической помощи.</w:t>
      </w:r>
    </w:p>
    <w:p w:rsidR="0067670B" w:rsidRDefault="0067670B" w:rsidP="005276EF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67670B" w:rsidRDefault="0067670B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едагогам:</w:t>
      </w:r>
    </w:p>
    <w:p w:rsidR="0067670B" w:rsidRDefault="0067670B" w:rsidP="005276E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670B" w:rsidRDefault="0067670B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родителям:</w:t>
      </w:r>
    </w:p>
    <w:p w:rsidR="0067670B" w:rsidRDefault="0067670B" w:rsidP="005276E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670B" w:rsidRDefault="0067670B" w:rsidP="005276E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 </w:t>
      </w:r>
      <w:r>
        <w:rPr>
          <w:rFonts w:ascii="Times New Roman" w:hAnsi="Times New Roman" w:cs="Times New Roman"/>
          <w:i/>
          <w:sz w:val="24"/>
          <w:szCs w:val="24"/>
        </w:rPr>
        <w:t>(планы коррекционно-развивающей работы, индивидуальный образовательный маршрут и другие необходимые материалы):</w:t>
      </w:r>
    </w:p>
    <w:p w:rsidR="0067670B" w:rsidRDefault="0067670B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670B" w:rsidRDefault="0067670B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едседатель ППк ___________________________________ И.О. Фамилия</w:t>
      </w:r>
    </w:p>
    <w:p w:rsidR="0067670B" w:rsidRDefault="0067670B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Члены ППк:</w:t>
      </w:r>
    </w:p>
    <w:p w:rsidR="0067670B" w:rsidRDefault="0067670B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__ И.О. Фамилия</w:t>
      </w:r>
    </w:p>
    <w:p w:rsidR="0067670B" w:rsidRDefault="0067670B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__ И.О. Фамилия</w:t>
      </w:r>
    </w:p>
    <w:p w:rsidR="0067670B" w:rsidRDefault="0067670B" w:rsidP="005276E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670B" w:rsidRDefault="0067670B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шением ознакомлен(на) ___________________________ /___________________</w:t>
      </w:r>
    </w:p>
    <w:p w:rsidR="0067670B" w:rsidRDefault="0067670B" w:rsidP="005276E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пись и ФИО (полностью) родителя (законного представителя)</w:t>
      </w:r>
    </w:p>
    <w:p w:rsidR="0067670B" w:rsidRDefault="0067670B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решением согласен(на) _____________________ /_______________________</w:t>
      </w:r>
    </w:p>
    <w:p w:rsidR="0067670B" w:rsidRDefault="00D04AFD" w:rsidP="005276E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пись и ФИО (полностью)родителя (законного представителя)</w:t>
      </w:r>
    </w:p>
    <w:p w:rsidR="00D04AFD" w:rsidRDefault="00D04AFD" w:rsidP="005276EF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D04AFD" w:rsidRDefault="00D04AFD" w:rsidP="005276E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решение согласен (на) частично, не согласен(на) с пунктами: ___________________</w:t>
      </w:r>
    </w:p>
    <w:p w:rsidR="00D04AFD" w:rsidRDefault="00D04AFD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04AFD" w:rsidRDefault="00D04AFD" w:rsidP="005276E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04AFD" w:rsidRPr="00D04AFD" w:rsidRDefault="00D04AFD" w:rsidP="005276E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пись и ФИО (полностью) родителя (законного представителя)</w:t>
      </w:r>
    </w:p>
    <w:p w:rsidR="0067670B" w:rsidRDefault="0067670B" w:rsidP="005276E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670B" w:rsidRPr="0067670B" w:rsidRDefault="0067670B" w:rsidP="005276E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276EF" w:rsidRDefault="00D43925" w:rsidP="005276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43925">
        <w:rPr>
          <w:rFonts w:ascii="Times New Roman" w:hAnsi="Times New Roman" w:cs="Times New Roman"/>
          <w:b/>
          <w:sz w:val="24"/>
          <w:szCs w:val="24"/>
        </w:rPr>
        <w:t>Приложение 4</w:t>
      </w:r>
      <w:r>
        <w:rPr>
          <w:rFonts w:ascii="Times New Roman" w:hAnsi="Times New Roman" w:cs="Times New Roman"/>
          <w:sz w:val="24"/>
          <w:szCs w:val="24"/>
        </w:rPr>
        <w:t xml:space="preserve"> к Положению о</w:t>
      </w:r>
    </w:p>
    <w:p w:rsidR="00D43925" w:rsidRDefault="00D43925" w:rsidP="005276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сихолого-педагогическом консилиуме</w:t>
      </w:r>
    </w:p>
    <w:p w:rsidR="00D43925" w:rsidRDefault="00D43925" w:rsidP="005276E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43925" w:rsidRPr="00497077" w:rsidRDefault="00D43925" w:rsidP="00D4392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077">
        <w:rPr>
          <w:rFonts w:ascii="Times New Roman" w:hAnsi="Times New Roman" w:cs="Times New Roman"/>
          <w:b/>
          <w:sz w:val="24"/>
          <w:szCs w:val="24"/>
        </w:rPr>
        <w:t>Представление психолого-педагогического консилиума</w:t>
      </w:r>
    </w:p>
    <w:p w:rsidR="00D43925" w:rsidRDefault="00D43925" w:rsidP="00D439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спитанника для представления на ПМПК</w:t>
      </w:r>
    </w:p>
    <w:p w:rsidR="00D43925" w:rsidRDefault="00D43925" w:rsidP="00D439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43925" w:rsidRDefault="00D43925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3925" w:rsidRDefault="00D43925" w:rsidP="00D43925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, дата рождения, группа)</w:t>
      </w:r>
    </w:p>
    <w:p w:rsidR="00D43925" w:rsidRDefault="00D43925" w:rsidP="00D4392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3925" w:rsidRDefault="00D43925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:</w:t>
      </w:r>
    </w:p>
    <w:p w:rsidR="00D43925" w:rsidRDefault="00D43925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поступления в МБДОУ;</w:t>
      </w:r>
    </w:p>
    <w:p w:rsidR="00D43925" w:rsidRDefault="00D43925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обучения (полное наименование);</w:t>
      </w:r>
    </w:p>
    <w:p w:rsidR="00D43925" w:rsidRDefault="00D43925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организации образования:</w:t>
      </w:r>
    </w:p>
    <w:p w:rsidR="00D43925" w:rsidRDefault="00D43925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группе</w:t>
      </w:r>
    </w:p>
    <w:p w:rsidR="00D43925" w:rsidRDefault="00D43925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комбинированной направленности, компенсирующей направленности, общеразвивающая, присмотра и ухода, кратковременного пребывания и др.);</w:t>
      </w:r>
    </w:p>
    <w:p w:rsidR="00D43925" w:rsidRDefault="00D43925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дому;</w:t>
      </w:r>
    </w:p>
    <w:p w:rsidR="00D43925" w:rsidRDefault="00D43925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форме семейного образования;</w:t>
      </w:r>
    </w:p>
    <w:p w:rsidR="00D43925" w:rsidRDefault="00D43925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етевая форма реализации образовательных программ;</w:t>
      </w:r>
    </w:p>
    <w:p w:rsidR="00D43925" w:rsidRDefault="00D43925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 применением дистанционных технологий</w:t>
      </w:r>
    </w:p>
    <w:p w:rsidR="00DE21EE" w:rsidRDefault="00DE21EE" w:rsidP="00D4392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3925" w:rsidRDefault="00D43925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кты, способные повлиять на поведение и успеваемость ребенка (в МБДОУ):</w:t>
      </w:r>
    </w:p>
    <w:p w:rsidR="00D43925" w:rsidRDefault="00D43925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из одной образовательной организации в другую образовательную организацию (причины), перевод в другую группу; замена воспитателя (однократная, повторная),</w:t>
      </w:r>
      <w:r w:rsidR="00DE21EE">
        <w:rPr>
          <w:rFonts w:ascii="Times New Roman" w:hAnsi="Times New Roman" w:cs="Times New Roman"/>
          <w:sz w:val="24"/>
          <w:szCs w:val="24"/>
        </w:rPr>
        <w:t xml:space="preserve">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DE21EE" w:rsidRDefault="00DE21EE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 семьи (перечислить, с кем проживает ребенок – родственные отношения и количество детей/взрослых);</w:t>
      </w:r>
    </w:p>
    <w:p w:rsidR="00DE21EE" w:rsidRDefault="00DE21EE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ности, переживаемые в семье (материальные, хроническая психотравматизация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– в том числе братья/сестры с нарушениями развития, а также переезд в другие социокультурные условия менее, чем за 3 года назад, плохое владение русским языком одного или нескольких членов семьи, низкий уровень образования членов семьи</w:t>
      </w:r>
      <w:r w:rsidR="00550174">
        <w:rPr>
          <w:rFonts w:ascii="Times New Roman" w:hAnsi="Times New Roman" w:cs="Times New Roman"/>
          <w:sz w:val="24"/>
          <w:szCs w:val="24"/>
        </w:rPr>
        <w:t>, больше всего занимающихся ребенком).</w:t>
      </w:r>
    </w:p>
    <w:p w:rsidR="00550174" w:rsidRDefault="00550174" w:rsidP="00D4392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0174" w:rsidRDefault="00550174" w:rsidP="00D4392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Информация об условиях и результатах образования ребенка в МБДОУ</w:t>
      </w:r>
    </w:p>
    <w:p w:rsidR="00550174" w:rsidRDefault="00550174" w:rsidP="0055017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арактеристика познавательного, речевого, двигательного, коммуникативно-личностного развития ребенка на момент поступления в МБДОУ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550174" w:rsidRDefault="00550174" w:rsidP="0055017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характеристика познавательного, речевого, двигательного, коммуникативно-личностного развития ребенка на момент подготовки </w:t>
      </w:r>
      <w:r>
        <w:rPr>
          <w:rFonts w:ascii="Times New Roman" w:hAnsi="Times New Roman" w:cs="Times New Roman"/>
          <w:sz w:val="24"/>
          <w:szCs w:val="24"/>
        </w:rPr>
        <w:lastRenderedPageBreak/>
        <w:t>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550174" w:rsidRDefault="00550174" w:rsidP="0055017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: крайне незначительная, незначительная, неравномерная, достаточная).</w:t>
      </w:r>
    </w:p>
    <w:p w:rsidR="004B3D85" w:rsidRDefault="004B3D85" w:rsidP="0055017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(показатели) деятельности (практической, игровой, продуктивной) за период нахождения в МБДОУ.</w:t>
      </w:r>
    </w:p>
    <w:p w:rsidR="004B3D85" w:rsidRDefault="004B3D85" w:rsidP="0055017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освоения программного материала:</w:t>
      </w:r>
    </w:p>
    <w:p w:rsidR="004B3D85" w:rsidRDefault="004B3D85" w:rsidP="004B3D85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, по которой обучается ребенок (авторы или название ОП/АОП);</w:t>
      </w:r>
    </w:p>
    <w:p w:rsidR="004B3D85" w:rsidRDefault="004B3D85" w:rsidP="004B3D85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целевых ориентиров (в соответствии с годом обучения) в образовательных областях (фактически отсутствуют, крайне незначительное, невысокое, неравномерное).</w:t>
      </w:r>
    </w:p>
    <w:p w:rsidR="004B3D85" w:rsidRPr="00550174" w:rsidRDefault="004B3D85" w:rsidP="004B3D8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 Особенности, влияющие на результативность обучения: мотивация к обучению (фактически не проявляется, недостаточная, нестабильная), сензитивность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 и пр</w:t>
      </w:r>
      <w:r w:rsidR="00A31656">
        <w:rPr>
          <w:rFonts w:ascii="Times New Roman" w:hAnsi="Times New Roman" w:cs="Times New Roman"/>
          <w:sz w:val="24"/>
          <w:szCs w:val="24"/>
        </w:rPr>
        <w:t>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925" w:rsidRDefault="00A31656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</w:t>
      </w:r>
      <w:r w:rsidR="00DE50C8">
        <w:rPr>
          <w:rFonts w:ascii="Times New Roman" w:hAnsi="Times New Roman" w:cs="Times New Roman"/>
          <w:sz w:val="24"/>
          <w:szCs w:val="24"/>
        </w:rPr>
        <w:t xml:space="preserve"> родителями) занятий с ребенком (занятия с логопедом, дефектологом, психологом, репетиторство).</w:t>
      </w:r>
    </w:p>
    <w:p w:rsidR="00DE50C8" w:rsidRDefault="00DE50C8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 Получаемая коррекционно-развивающая, психолого-педагогическая помощь (конкретизировать: занятия с учителем-логопедом, педагогом-психологом – указать длительность, т.е. когда начинались/заканчивались занятия), регулярность посещения этих занятий, выполнение домашних заданий этих специалистов.</w:t>
      </w:r>
    </w:p>
    <w:p w:rsidR="00DE50C8" w:rsidRDefault="00DE50C8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  Информация о проведении индивидуальной профилактической работы (конкретизировать).</w:t>
      </w:r>
    </w:p>
    <w:p w:rsidR="00DE50C8" w:rsidRDefault="00DE50C8" w:rsidP="00D439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</w:t>
      </w:r>
      <w:r w:rsidR="00743B6B">
        <w:rPr>
          <w:rFonts w:ascii="Times New Roman" w:hAnsi="Times New Roman" w:cs="Times New Roman"/>
          <w:sz w:val="24"/>
          <w:szCs w:val="24"/>
        </w:rPr>
        <w:t xml:space="preserve"> индивидуальной профилактической работы.</w:t>
      </w:r>
    </w:p>
    <w:p w:rsidR="00743B6B" w:rsidRDefault="00743B6B" w:rsidP="00D43925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743B6B" w:rsidRDefault="00743B6B" w:rsidP="00D4392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 составления документа.</w:t>
      </w:r>
    </w:p>
    <w:p w:rsidR="00743B6B" w:rsidRDefault="00743B6B" w:rsidP="00D43925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743B6B" w:rsidRDefault="00743B6B" w:rsidP="00D4392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ись председателя ППк.</w:t>
      </w:r>
    </w:p>
    <w:p w:rsidR="00743B6B" w:rsidRDefault="00743B6B" w:rsidP="00D43925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743B6B" w:rsidRDefault="00743B6B" w:rsidP="00D4392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ись руководителя МБДОУ.</w:t>
      </w:r>
    </w:p>
    <w:p w:rsidR="00743B6B" w:rsidRDefault="00743B6B" w:rsidP="00D43925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743B6B" w:rsidRDefault="00743B6B" w:rsidP="00D4392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 МБДОУ.</w:t>
      </w:r>
    </w:p>
    <w:p w:rsidR="00743B6B" w:rsidRDefault="00743B6B" w:rsidP="00D43925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743B6B" w:rsidRDefault="00743B6B" w:rsidP="00D4392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о:</w:t>
      </w:r>
    </w:p>
    <w:p w:rsidR="00D20214" w:rsidRDefault="00D20214" w:rsidP="00D43925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743B6B" w:rsidRDefault="00743B6B" w:rsidP="00743B6B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ля обучающегося по АОП – указать коррекционно-развивающие курсы, динамику в коррекции нарушений.</w:t>
      </w:r>
    </w:p>
    <w:p w:rsidR="00D20214" w:rsidRDefault="00D20214" w:rsidP="00743B6B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743B6B" w:rsidRDefault="00743B6B" w:rsidP="00743B6B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дставление может быть дополнено исходя из индивидуальных особенностей воспитанника.</w:t>
      </w:r>
    </w:p>
    <w:p w:rsidR="00D81B62" w:rsidRDefault="00D81B62" w:rsidP="00743B6B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D81B62" w:rsidRDefault="00D81B62" w:rsidP="00D81B62">
      <w:pPr>
        <w:pStyle w:val="a6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D20214" w:rsidRDefault="00D81B62" w:rsidP="00D81B62">
      <w:pPr>
        <w:pStyle w:val="a6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D20214" w:rsidRDefault="00D20214" w:rsidP="00D81B62">
      <w:pPr>
        <w:pStyle w:val="a6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81B62" w:rsidRDefault="00D20214" w:rsidP="00D81B62">
      <w:pPr>
        <w:pStyle w:val="a6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D81B62" w:rsidRPr="00D81B62"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D81B62">
        <w:rPr>
          <w:rFonts w:ascii="Times New Roman" w:hAnsi="Times New Roman" w:cs="Times New Roman"/>
          <w:sz w:val="24"/>
          <w:szCs w:val="24"/>
        </w:rPr>
        <w:t xml:space="preserve"> к Положению о</w:t>
      </w:r>
    </w:p>
    <w:p w:rsidR="00D81B62" w:rsidRDefault="00D81B62" w:rsidP="00D81B62">
      <w:pPr>
        <w:pStyle w:val="a6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сихолого-педагогическом консилиуме</w:t>
      </w:r>
    </w:p>
    <w:p w:rsidR="00D81B62" w:rsidRDefault="00D81B62" w:rsidP="00D81B62">
      <w:pPr>
        <w:pStyle w:val="a6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81B62" w:rsidRDefault="00D81B62" w:rsidP="00D81B62">
      <w:pPr>
        <w:pStyle w:val="a6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81B62" w:rsidRDefault="002871AC" w:rsidP="00D81B62">
      <w:pPr>
        <w:pStyle w:val="a6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97077">
        <w:rPr>
          <w:rFonts w:ascii="Times New Roman" w:hAnsi="Times New Roman" w:cs="Times New Roman"/>
          <w:b/>
          <w:sz w:val="24"/>
          <w:szCs w:val="24"/>
        </w:rPr>
        <w:t>Согласие родителей (законных представителей) 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на проведение</w:t>
      </w:r>
    </w:p>
    <w:p w:rsidR="002871AC" w:rsidRDefault="002871AC" w:rsidP="00D81B62">
      <w:pPr>
        <w:pStyle w:val="a6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ого обследования специалистами ППк</w:t>
      </w:r>
    </w:p>
    <w:p w:rsidR="002871AC" w:rsidRDefault="002871AC" w:rsidP="00D81B62">
      <w:pPr>
        <w:pStyle w:val="a6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871AC" w:rsidRDefault="002871AC" w:rsidP="002871A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2871AC" w:rsidRDefault="002871AC" w:rsidP="002871A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/>
          <w:sz w:val="24"/>
          <w:szCs w:val="24"/>
        </w:rPr>
        <w:t>ФИО родителя (законного представителя) воспитанника</w:t>
      </w:r>
    </w:p>
    <w:p w:rsidR="002871AC" w:rsidRDefault="002871AC" w:rsidP="002871A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2871AC" w:rsidRDefault="002871AC" w:rsidP="002871A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(номер, серия паспорта, когда и кем выдан)</w:t>
      </w:r>
    </w:p>
    <w:p w:rsidR="002871AC" w:rsidRDefault="002871AC" w:rsidP="002871A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71AC" w:rsidRDefault="002871AC" w:rsidP="002871A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__________________________________</w:t>
      </w:r>
    </w:p>
    <w:p w:rsidR="002871AC" w:rsidRDefault="002871AC" w:rsidP="002871A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2871AC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71AC" w:rsidRDefault="002871AC" w:rsidP="002871A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871AC" w:rsidRDefault="002871AC" w:rsidP="002871A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(ФИО, дата рождения, группа, в которой обучается воспитанник)</w:t>
      </w:r>
    </w:p>
    <w:p w:rsidR="002871AC" w:rsidRDefault="002871AC" w:rsidP="002871AC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871AC" w:rsidRDefault="002871AC" w:rsidP="002871A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проведение психолого-педагогического обследования и реализацию рекомендаций по организации психолого-педагогического обследования.</w:t>
      </w:r>
    </w:p>
    <w:p w:rsidR="002871AC" w:rsidRDefault="002871AC" w:rsidP="002871A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71AC" w:rsidRDefault="002871AC" w:rsidP="002871A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71AC" w:rsidRDefault="002871AC" w:rsidP="002871A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 ____ г.   __________________     ___________________________</w:t>
      </w:r>
    </w:p>
    <w:p w:rsidR="002871AC" w:rsidRPr="002871AC" w:rsidRDefault="002871AC" w:rsidP="002871AC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</w:t>
      </w:r>
      <w:r w:rsidRPr="002871AC">
        <w:rPr>
          <w:rFonts w:ascii="Times New Roman" w:hAnsi="Times New Roman" w:cs="Times New Roman"/>
          <w:i/>
          <w:sz w:val="24"/>
          <w:szCs w:val="24"/>
        </w:rPr>
        <w:t>ата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подпись                      расшифровка подписи</w:t>
      </w:r>
    </w:p>
    <w:sectPr w:rsidR="002871AC" w:rsidRPr="002871AC" w:rsidSect="0029503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7B" w:rsidRDefault="0007217B" w:rsidP="00D20214">
      <w:pPr>
        <w:spacing w:after="0" w:line="240" w:lineRule="auto"/>
      </w:pPr>
      <w:r>
        <w:separator/>
      </w:r>
    </w:p>
  </w:endnote>
  <w:endnote w:type="continuationSeparator" w:id="0">
    <w:p w:rsidR="0007217B" w:rsidRDefault="0007217B" w:rsidP="00D2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7B" w:rsidRDefault="0007217B" w:rsidP="00D20214">
      <w:pPr>
        <w:spacing w:after="0" w:line="240" w:lineRule="auto"/>
      </w:pPr>
      <w:r>
        <w:separator/>
      </w:r>
    </w:p>
  </w:footnote>
  <w:footnote w:type="continuationSeparator" w:id="0">
    <w:p w:rsidR="0007217B" w:rsidRDefault="0007217B" w:rsidP="00D20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3A9"/>
    <w:multiLevelType w:val="hybridMultilevel"/>
    <w:tmpl w:val="919CAB44"/>
    <w:lvl w:ilvl="0" w:tplc="DCDEAD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A9C"/>
    <w:multiLevelType w:val="hybridMultilevel"/>
    <w:tmpl w:val="6AE6668C"/>
    <w:lvl w:ilvl="0" w:tplc="7116DC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6B6"/>
    <w:multiLevelType w:val="hybridMultilevel"/>
    <w:tmpl w:val="5B8C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216C"/>
    <w:multiLevelType w:val="hybridMultilevel"/>
    <w:tmpl w:val="5458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B9"/>
    <w:rsid w:val="00033E61"/>
    <w:rsid w:val="00046E42"/>
    <w:rsid w:val="00061CB9"/>
    <w:rsid w:val="000715A6"/>
    <w:rsid w:val="0007217B"/>
    <w:rsid w:val="000A68EA"/>
    <w:rsid w:val="000C1B6F"/>
    <w:rsid w:val="000D7D84"/>
    <w:rsid w:val="00151050"/>
    <w:rsid w:val="001536AB"/>
    <w:rsid w:val="001560CE"/>
    <w:rsid w:val="00193830"/>
    <w:rsid w:val="001C2220"/>
    <w:rsid w:val="001C3B4E"/>
    <w:rsid w:val="002570F0"/>
    <w:rsid w:val="002871AC"/>
    <w:rsid w:val="00295038"/>
    <w:rsid w:val="002E4086"/>
    <w:rsid w:val="00344323"/>
    <w:rsid w:val="0036672D"/>
    <w:rsid w:val="00384306"/>
    <w:rsid w:val="00404EEE"/>
    <w:rsid w:val="00447233"/>
    <w:rsid w:val="00453631"/>
    <w:rsid w:val="00463601"/>
    <w:rsid w:val="00482815"/>
    <w:rsid w:val="00497077"/>
    <w:rsid w:val="004A023F"/>
    <w:rsid w:val="004B2ACD"/>
    <w:rsid w:val="004B3D85"/>
    <w:rsid w:val="004D0D3E"/>
    <w:rsid w:val="005276EF"/>
    <w:rsid w:val="00550174"/>
    <w:rsid w:val="00585084"/>
    <w:rsid w:val="00651523"/>
    <w:rsid w:val="00674474"/>
    <w:rsid w:val="0067670B"/>
    <w:rsid w:val="006854C7"/>
    <w:rsid w:val="00693199"/>
    <w:rsid w:val="006A0A68"/>
    <w:rsid w:val="006E2959"/>
    <w:rsid w:val="006F75C6"/>
    <w:rsid w:val="00743B6B"/>
    <w:rsid w:val="0077385D"/>
    <w:rsid w:val="008B3BAF"/>
    <w:rsid w:val="009A32FE"/>
    <w:rsid w:val="009B2189"/>
    <w:rsid w:val="009B2A00"/>
    <w:rsid w:val="00A31656"/>
    <w:rsid w:val="00AB2067"/>
    <w:rsid w:val="00AE54EA"/>
    <w:rsid w:val="00B33C5E"/>
    <w:rsid w:val="00B73B0A"/>
    <w:rsid w:val="00BA37B5"/>
    <w:rsid w:val="00BD2EF9"/>
    <w:rsid w:val="00CA6F86"/>
    <w:rsid w:val="00CF0BF0"/>
    <w:rsid w:val="00D0315F"/>
    <w:rsid w:val="00D04AFD"/>
    <w:rsid w:val="00D20214"/>
    <w:rsid w:val="00D3135F"/>
    <w:rsid w:val="00D33A05"/>
    <w:rsid w:val="00D43925"/>
    <w:rsid w:val="00D81B62"/>
    <w:rsid w:val="00D81BAA"/>
    <w:rsid w:val="00DE21EE"/>
    <w:rsid w:val="00DE50C8"/>
    <w:rsid w:val="00DF2E0E"/>
    <w:rsid w:val="00E91FB9"/>
    <w:rsid w:val="00EF1D80"/>
    <w:rsid w:val="00F40D17"/>
    <w:rsid w:val="00FA08B9"/>
    <w:rsid w:val="00F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0742"/>
  <w15:docId w15:val="{6CA57D1C-11F1-49D6-BF1F-BF64973B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CB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3A05"/>
    <w:pPr>
      <w:spacing w:after="0" w:line="240" w:lineRule="auto"/>
    </w:pPr>
  </w:style>
  <w:style w:type="paragraph" w:customStyle="1" w:styleId="Default">
    <w:name w:val="Default"/>
    <w:rsid w:val="001C3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214"/>
  </w:style>
  <w:style w:type="paragraph" w:styleId="a9">
    <w:name w:val="footer"/>
    <w:basedOn w:val="a"/>
    <w:link w:val="aa"/>
    <w:uiPriority w:val="99"/>
    <w:unhideWhenUsed/>
    <w:rsid w:val="00D2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F523-A045-434F-BCF7-A4AE0A62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2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iy Shafarostov</cp:lastModifiedBy>
  <cp:revision>22</cp:revision>
  <cp:lastPrinted>2018-09-11T08:55:00Z</cp:lastPrinted>
  <dcterms:created xsi:type="dcterms:W3CDTF">2018-09-11T07:49:00Z</dcterms:created>
  <dcterms:modified xsi:type="dcterms:W3CDTF">2020-07-23T14:26:00Z</dcterms:modified>
</cp:coreProperties>
</file>